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4D64D6" w:rsidP="000144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0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0144C8" w:rsidP="000A044C">
            <w:pPr>
              <w:spacing w:after="0"/>
            </w:pPr>
            <w:r w:rsidRPr="000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бай Бакыт Жеңіс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0144C8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4C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непроизводственных платежей Управления государственных доходов по </w:t>
            </w:r>
            <w:proofErr w:type="spellStart"/>
            <w:r w:rsidRPr="000144C8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0144C8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категория С-R-4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0144C8" w:rsidP="006B3F04">
            <w:pPr>
              <w:spacing w:after="0"/>
            </w:pPr>
            <w:r w:rsidRPr="000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бай Бакыт Жеңіс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0144C8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bookmarkStart w:id="4" w:name="_GoBack"/>
            <w:bookmarkEnd w:id="4"/>
            <w:r w:rsidR="004D6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3г.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4D64D6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1021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9D08-584C-42F7-B99A-096C427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6</cp:revision>
  <cp:lastPrinted>2021-02-22T08:50:00Z</cp:lastPrinted>
  <dcterms:created xsi:type="dcterms:W3CDTF">2022-04-26T12:00:00Z</dcterms:created>
  <dcterms:modified xsi:type="dcterms:W3CDTF">2023-01-19T05:56:00Z</dcterms:modified>
</cp:coreProperties>
</file>